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BE6" w:rsidRPr="00785980" w:rsidRDefault="00E20BE6" w:rsidP="00E20BE6">
      <w:pPr>
        <w:rPr>
          <w:rFonts w:ascii="Calibri" w:hAnsi="Calibri"/>
          <w:b/>
          <w:sz w:val="28"/>
          <w:szCs w:val="28"/>
          <w:lang w:val="en-US"/>
        </w:rPr>
      </w:pPr>
      <w:r w:rsidRPr="00785980">
        <w:rPr>
          <w:rFonts w:ascii="Calibri" w:hAnsi="Calibri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767C3946" wp14:editId="16AE1F87">
            <wp:simplePos x="0" y="0"/>
            <wp:positionH relativeFrom="column">
              <wp:posOffset>-6985</wp:posOffset>
            </wp:positionH>
            <wp:positionV relativeFrom="paragraph">
              <wp:posOffset>-57150</wp:posOffset>
            </wp:positionV>
            <wp:extent cx="2962275" cy="505460"/>
            <wp:effectExtent l="0" t="0" r="9525" b="8890"/>
            <wp:wrapTight wrapText="bothSides">
              <wp:wrapPolygon edited="0">
                <wp:start x="0" y="0"/>
                <wp:lineTo x="0" y="21166"/>
                <wp:lineTo x="21531" y="21166"/>
                <wp:lineTo x="21531" y="0"/>
                <wp:lineTo x="0" y="0"/>
              </wp:wrapPolygon>
            </wp:wrapTight>
            <wp:docPr id="1" name="Picture 1" descr="http://mhc-internal.s1.umbraco.io/media/1488/mental-health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hc-internal.s1.umbraco.io/media/1488/mental-health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BE6" w:rsidRPr="00785980" w:rsidRDefault="00E20BE6" w:rsidP="009C17E6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E20BE6" w:rsidRPr="00785980" w:rsidRDefault="00E20BE6" w:rsidP="009C17E6">
      <w:pPr>
        <w:jc w:val="center"/>
        <w:rPr>
          <w:rFonts w:ascii="Calibri" w:hAnsi="Calibri"/>
          <w:b/>
          <w:sz w:val="28"/>
          <w:szCs w:val="28"/>
          <w:lang w:val="en-US"/>
        </w:rPr>
      </w:pPr>
      <w:bookmarkStart w:id="0" w:name="_GoBack"/>
      <w:bookmarkEnd w:id="0"/>
    </w:p>
    <w:p w:rsidR="009C17E6" w:rsidRPr="00785980" w:rsidRDefault="009C17E6" w:rsidP="00785980">
      <w:pPr>
        <w:rPr>
          <w:rFonts w:ascii="Calibri" w:hAnsi="Calibri"/>
          <w:b/>
          <w:sz w:val="32"/>
          <w:szCs w:val="28"/>
          <w:lang w:val="en-US"/>
        </w:rPr>
      </w:pPr>
      <w:r w:rsidRPr="00785980">
        <w:rPr>
          <w:rFonts w:ascii="Calibri" w:hAnsi="Calibri"/>
          <w:b/>
          <w:sz w:val="32"/>
          <w:szCs w:val="28"/>
          <w:lang w:val="en-US"/>
        </w:rPr>
        <w:t xml:space="preserve">Workforce Development </w:t>
      </w:r>
      <w:r w:rsidR="00785980" w:rsidRPr="00785980">
        <w:rPr>
          <w:rFonts w:ascii="Calibri" w:hAnsi="Calibri"/>
          <w:b/>
          <w:sz w:val="32"/>
          <w:szCs w:val="28"/>
          <w:lang w:val="en-US"/>
        </w:rPr>
        <w:t>Resource Order F</w:t>
      </w:r>
      <w:r w:rsidRPr="00785980">
        <w:rPr>
          <w:rFonts w:ascii="Calibri" w:hAnsi="Calibri"/>
          <w:b/>
          <w:sz w:val="32"/>
          <w:szCs w:val="28"/>
          <w:lang w:val="en-US"/>
        </w:rPr>
        <w:t>orm</w:t>
      </w: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>Order Details</w:t>
      </w:r>
    </w:p>
    <w:p w:rsidR="00487C30" w:rsidRPr="00785980" w:rsidRDefault="00487C30" w:rsidP="009C17E6">
      <w:pPr>
        <w:rPr>
          <w:rFonts w:ascii="Calibri" w:hAnsi="Calibri"/>
          <w:b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4"/>
        <w:gridCol w:w="1190"/>
      </w:tblGrid>
      <w:tr w:rsidR="00E20BE6" w:rsidRPr="00785980" w:rsidTr="00487C30">
        <w:trPr>
          <w:trHeight w:val="567"/>
        </w:trPr>
        <w:tc>
          <w:tcPr>
            <w:tcW w:w="7654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t>Resource Title</w:t>
            </w:r>
            <w:r w:rsidR="00785980">
              <w:rPr>
                <w:rFonts w:ascii="Calibri" w:hAnsi="Calibri"/>
                <w:b/>
                <w:szCs w:val="24"/>
              </w:rPr>
              <w:t xml:space="preserve"> (select from drop down list)</w:t>
            </w:r>
          </w:p>
        </w:tc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t>Quantity</w:t>
            </w:r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110788770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Here's to your health: A guide to reducing alcohol-related risks and harms" w:value="Here's to your health: A guide to reducing alcohol-related risks and harms"/>
              <w:listItem w:displayText="A better night's sleep: A self-help guide" w:value="A better night's sleep: A self-help guide"/>
            </w:dropDownList>
          </w:sdtPr>
          <w:sdtEndPr/>
          <w:sdtContent>
            <w:tc>
              <w:tcPr>
                <w:tcW w:w="7654" w:type="dxa"/>
              </w:tcPr>
              <w:p w:rsidR="00E20BE6" w:rsidRPr="00785980" w:rsidRDefault="00E20BE6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1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146399580"/>
            <w:placeholder>
              <w:docPart w:val="44B29C7BC0BB4CCCAA3C0CB26B29C560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Here's to your health: A guide to reducing alcohol-related risks and harms" w:value="Here's to your health: A guide to reducing alcohol-related risks and harms"/>
              <w:listItem w:displayText="A better night's sleep: A self-help guide" w:value="A better night's sleep: A self-help guide"/>
            </w:dropDownList>
          </w:sdtPr>
          <w:sdtEndPr/>
          <w:sdtContent>
            <w:tc>
              <w:tcPr>
                <w:tcW w:w="7654" w:type="dxa"/>
              </w:tcPr>
              <w:p w:rsidR="00E20BE6" w:rsidRPr="00785980" w:rsidRDefault="001C0E07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2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1924638593"/>
            <w:placeholder>
              <w:docPart w:val="1D1CC0CFEBC04A84BC9598E349963916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Here's to your health: A guide to reducing alcohol-related risks and harms" w:value="Here's to your health: A guide to reducing alcohol-related risks and harms"/>
              <w:listItem w:displayText="A better night's sleep: A self-help guide" w:value="A better night's sleep: A self-help guide"/>
            </w:dropDownList>
          </w:sdtPr>
          <w:sdtEndPr/>
          <w:sdtContent>
            <w:tc>
              <w:tcPr>
                <w:tcW w:w="7654" w:type="dxa"/>
              </w:tcPr>
              <w:p w:rsidR="00E20BE6" w:rsidRPr="00785980" w:rsidRDefault="001C0E07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3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1278371824"/>
            <w:placeholder>
              <w:docPart w:val="1E53182F4651496CB83916755619620E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Here's to your health: A guide to reducing alcohol-related risks and harms" w:value="Here's to your health: A guide to reducing alcohol-related risks and harms"/>
              <w:listItem w:displayText="A better night's sleep: A self-help guide" w:value="A better night's sleep: A self-help guide"/>
            </w:dropDownList>
          </w:sdtPr>
          <w:sdtEndPr/>
          <w:sdtContent>
            <w:tc>
              <w:tcPr>
                <w:tcW w:w="7654" w:type="dxa"/>
              </w:tcPr>
              <w:p w:rsidR="00E20BE6" w:rsidRPr="00785980" w:rsidRDefault="001C0E07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4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1142234165"/>
            <w:placeholder>
              <w:docPart w:val="3A56999E5B044A72AB7ED9005CD83C17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Here's to your health: A guide to reducing alcohol-related risks and harms" w:value="Here's to your health: A guide to reducing alcohol-related risks and harms"/>
              <w:listItem w:displayText="A better night's sleep: A self-help guide" w:value="A better night's sleep: A self-help guide"/>
            </w:dropDownList>
          </w:sdtPr>
          <w:sdtEndPr/>
          <w:sdtContent>
            <w:tc>
              <w:tcPr>
                <w:tcW w:w="7654" w:type="dxa"/>
              </w:tcPr>
              <w:p w:rsidR="00E20BE6" w:rsidRPr="00785980" w:rsidRDefault="001C0E07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5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1943220888"/>
            <w:placeholder>
              <w:docPart w:val="56CBFF75B26D4E11AB1DD7A4B5A49773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Here's to your health: A guide to reducing alcohol-related risks and harms" w:value="Here's to your health: A guide to reducing alcohol-related risks and harms"/>
              <w:listItem w:displayText="A better night's sleep: A self-help guide" w:value="A better night's sleep: A self-help guide"/>
            </w:dropDownList>
          </w:sdtPr>
          <w:sdtEndPr/>
          <w:sdtContent>
            <w:tc>
              <w:tcPr>
                <w:tcW w:w="7654" w:type="dxa"/>
              </w:tcPr>
              <w:p w:rsidR="00E20BE6" w:rsidRPr="00785980" w:rsidRDefault="001C0E07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6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1674724646"/>
            <w:placeholder>
              <w:docPart w:val="F2AD696C66504FA796BC7B06850B2931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Here's to your health: A guide to reducing alcohol-related risks and harms" w:value="Here's to your health: A guide to reducing alcohol-related risks and harms"/>
              <w:listItem w:displayText="A better night's sleep: A self-help guide" w:value="A better night's sleep: A self-help guide"/>
            </w:dropDownList>
          </w:sdtPr>
          <w:sdtEndPr/>
          <w:sdtContent>
            <w:tc>
              <w:tcPr>
                <w:tcW w:w="7654" w:type="dxa"/>
              </w:tcPr>
              <w:p w:rsidR="00E20BE6" w:rsidRPr="00785980" w:rsidRDefault="001C0E07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7"/>
          </w:p>
        </w:tc>
      </w:tr>
    </w:tbl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Name:        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-1287891416"/>
          <w:placeholder>
            <w:docPart w:val="202DF02EDCE147F782E60E5C1B5D04FF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Agency/organisation:       </w:t>
      </w:r>
      <w:sdt>
        <w:sdtPr>
          <w:rPr>
            <w:rFonts w:ascii="Calibri" w:hAnsi="Calibri"/>
            <w:b/>
            <w:szCs w:val="24"/>
            <w:lang w:val="en-US"/>
          </w:rPr>
          <w:id w:val="-1849084110"/>
          <w:placeholder>
            <w:docPart w:val="9C7AC6E472AD478B803278B64B1C7F60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9C17E6" w:rsidRPr="00785980" w:rsidRDefault="009C17E6" w:rsidP="009C17E6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Postal Address:                 </w:t>
      </w:r>
      <w:sdt>
        <w:sdtPr>
          <w:rPr>
            <w:rFonts w:ascii="Calibri" w:hAnsi="Calibri"/>
            <w:b/>
            <w:szCs w:val="24"/>
            <w:lang w:val="en-US"/>
          </w:rPr>
          <w:id w:val="1567602448"/>
          <w:placeholder>
            <w:docPart w:val="70AE00BD4F57486292C321C02B6A506D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spacing w:line="360" w:lineRule="auto"/>
        <w:rPr>
          <w:rFonts w:ascii="Calibri" w:hAnsi="Calibri"/>
          <w:color w:val="0000FF"/>
          <w:sz w:val="21"/>
          <w:szCs w:val="21"/>
          <w:lang w:val="en-US"/>
        </w:rPr>
      </w:pPr>
      <w:r w:rsidRPr="00785980">
        <w:rPr>
          <w:rFonts w:ascii="Calibri" w:hAnsi="Calibri"/>
          <w:color w:val="0000FF"/>
          <w:sz w:val="21"/>
          <w:szCs w:val="21"/>
          <w:lang w:val="en-US"/>
        </w:rPr>
        <w:t xml:space="preserve">                                                  </w:t>
      </w:r>
      <w:sdt>
        <w:sdtPr>
          <w:rPr>
            <w:rFonts w:ascii="Calibri" w:hAnsi="Calibri"/>
            <w:color w:val="0000FF"/>
            <w:sz w:val="21"/>
            <w:szCs w:val="21"/>
            <w:lang w:val="en-US"/>
          </w:rPr>
          <w:id w:val="622355601"/>
          <w:placeholder>
            <w:docPart w:val="53BBEB8C83F94DB3A5B8E782AA48D880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szCs w:val="24"/>
          <w:lang w:val="en-US"/>
        </w:rPr>
        <w:t xml:space="preserve">                                             </w:t>
      </w:r>
      <w:sdt>
        <w:sdtPr>
          <w:rPr>
            <w:rFonts w:ascii="Calibri" w:hAnsi="Calibri"/>
            <w:szCs w:val="24"/>
            <w:lang w:val="en-US"/>
          </w:rPr>
          <w:id w:val="644928342"/>
          <w:placeholder>
            <w:docPart w:val="1A47A2C32EE544F38D0A5902A7DAE4B8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  <w:r w:rsidRPr="00785980">
        <w:rPr>
          <w:rFonts w:ascii="Calibri" w:hAnsi="Calibri"/>
          <w:szCs w:val="24"/>
          <w:lang w:val="en-US"/>
        </w:rPr>
        <w:t xml:space="preserve">          </w:t>
      </w:r>
      <w:r w:rsidRPr="00785980">
        <w:rPr>
          <w:rFonts w:ascii="Calibri" w:hAnsi="Calibri"/>
          <w:b/>
          <w:szCs w:val="24"/>
          <w:lang w:val="en-US"/>
        </w:rPr>
        <w:t xml:space="preserve"> State</w:t>
      </w:r>
      <w:r w:rsidRPr="00785980">
        <w:rPr>
          <w:rFonts w:ascii="Calibri" w:hAnsi="Calibri"/>
          <w:szCs w:val="24"/>
          <w:lang w:val="en-US"/>
        </w:rPr>
        <w:t xml:space="preserve">: </w:t>
      </w:r>
      <w:r w:rsidRPr="00785980">
        <w:rPr>
          <w:rFonts w:ascii="Calibri" w:hAnsi="Calibri"/>
          <w:b/>
          <w:szCs w:val="24"/>
          <w:lang w:val="en-US"/>
        </w:rPr>
        <w:t xml:space="preserve"> </w:t>
      </w:r>
      <w:r w:rsidRPr="00785980">
        <w:rPr>
          <w:rFonts w:ascii="Calibri" w:hAnsi="Calibri"/>
          <w:b/>
          <w:szCs w:val="24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785980">
        <w:rPr>
          <w:rFonts w:ascii="Calibri" w:hAnsi="Calibri"/>
          <w:b/>
          <w:szCs w:val="24"/>
          <w:lang w:val="en-US"/>
        </w:rPr>
        <w:instrText xml:space="preserve"> FORMTEXT </w:instrText>
      </w:r>
      <w:r w:rsidRPr="00785980">
        <w:rPr>
          <w:rFonts w:ascii="Calibri" w:hAnsi="Calibri"/>
          <w:b/>
          <w:szCs w:val="24"/>
          <w:lang w:val="en-US"/>
        </w:rPr>
      </w:r>
      <w:r w:rsidRPr="00785980">
        <w:rPr>
          <w:rFonts w:ascii="Calibri" w:hAnsi="Calibri"/>
          <w:b/>
          <w:szCs w:val="24"/>
          <w:lang w:val="en-US"/>
        </w:rPr>
        <w:fldChar w:fldCharType="separate"/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szCs w:val="24"/>
          <w:lang w:val="en-US"/>
        </w:rPr>
        <w:fldChar w:fldCharType="end"/>
      </w:r>
      <w:bookmarkEnd w:id="8"/>
      <w:r w:rsidR="00487C30" w:rsidRPr="00785980">
        <w:rPr>
          <w:rFonts w:ascii="Calibri" w:hAnsi="Calibri"/>
          <w:b/>
          <w:szCs w:val="24"/>
          <w:lang w:val="en-US"/>
        </w:rPr>
        <w:t xml:space="preserve">      </w:t>
      </w:r>
      <w:r w:rsidRPr="00785980">
        <w:rPr>
          <w:rFonts w:ascii="Calibri" w:hAnsi="Calibri"/>
          <w:b/>
          <w:szCs w:val="24"/>
          <w:lang w:val="en-US"/>
        </w:rPr>
        <w:t xml:space="preserve">Post code: </w:t>
      </w:r>
      <w:r w:rsidRPr="00785980">
        <w:rPr>
          <w:rFonts w:ascii="Calibri" w:hAnsi="Calibri"/>
          <w:b/>
          <w:szCs w:val="24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785980">
        <w:rPr>
          <w:rFonts w:ascii="Calibri" w:hAnsi="Calibri"/>
          <w:b/>
          <w:szCs w:val="24"/>
          <w:lang w:val="en-US"/>
        </w:rPr>
        <w:instrText xml:space="preserve"> FORMTEXT </w:instrText>
      </w:r>
      <w:r w:rsidRPr="00785980">
        <w:rPr>
          <w:rFonts w:ascii="Calibri" w:hAnsi="Calibri"/>
          <w:b/>
          <w:szCs w:val="24"/>
          <w:lang w:val="en-US"/>
        </w:rPr>
      </w:r>
      <w:r w:rsidRPr="00785980">
        <w:rPr>
          <w:rFonts w:ascii="Calibri" w:hAnsi="Calibri"/>
          <w:b/>
          <w:szCs w:val="24"/>
          <w:lang w:val="en-US"/>
        </w:rPr>
        <w:fldChar w:fldCharType="separate"/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szCs w:val="24"/>
          <w:lang w:val="en-US"/>
        </w:rPr>
        <w:fldChar w:fldCharType="end"/>
      </w:r>
      <w:bookmarkEnd w:id="9"/>
    </w:p>
    <w:p w:rsidR="009C17E6" w:rsidRPr="00785980" w:rsidRDefault="009C17E6" w:rsidP="009C17E6">
      <w:pPr>
        <w:spacing w:line="360" w:lineRule="auto"/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9C17E6">
      <w:pPr>
        <w:spacing w:line="360" w:lineRule="auto"/>
        <w:rPr>
          <w:rFonts w:ascii="Calibri" w:hAnsi="Calibri"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Telephone: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-974901559"/>
          <w:placeholder>
            <w:docPart w:val="2F15C3558CCD4808A3370580112905C9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Email:        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1133219263"/>
          <w:placeholder>
            <w:docPart w:val="21DDE1D2BEAB40EF8482150069153FB9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9C17E6" w:rsidRPr="00785980" w:rsidRDefault="009C17E6" w:rsidP="009C17E6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9C17E6" w:rsidRPr="00785980" w:rsidRDefault="009C17E6" w:rsidP="009C17E6">
      <w:pPr>
        <w:jc w:val="center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>Please send order to:</w:t>
      </w:r>
    </w:p>
    <w:p w:rsidR="009C17E6" w:rsidRPr="00785980" w:rsidRDefault="009C17E6" w:rsidP="009C17E6">
      <w:pPr>
        <w:jc w:val="center"/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C87070">
      <w:pPr>
        <w:jc w:val="center"/>
        <w:rPr>
          <w:rFonts w:ascii="Calibri" w:hAnsi="Calibri"/>
          <w:szCs w:val="24"/>
          <w:lang w:val="en-US"/>
        </w:rPr>
      </w:pPr>
      <w:r w:rsidRPr="00785980">
        <w:rPr>
          <w:rFonts w:ascii="Calibri" w:hAnsi="Calibri"/>
          <w:szCs w:val="24"/>
          <w:lang w:val="en-US"/>
        </w:rPr>
        <w:t>Administration Officer, Workforce Development</w:t>
      </w:r>
      <w:r w:rsidR="00342737" w:rsidRPr="00785980">
        <w:rPr>
          <w:rFonts w:ascii="Calibri" w:hAnsi="Calibri"/>
          <w:szCs w:val="24"/>
          <w:lang w:val="en-US"/>
        </w:rPr>
        <w:t>, Mental Health Commission</w:t>
      </w:r>
      <w:r w:rsidRPr="00785980">
        <w:rPr>
          <w:rFonts w:ascii="Calibri" w:hAnsi="Calibri"/>
          <w:szCs w:val="24"/>
          <w:lang w:val="en-US"/>
        </w:rPr>
        <w:t xml:space="preserve"> by email: </w:t>
      </w:r>
      <w:hyperlink r:id="rId8" w:history="1">
        <w:r w:rsidR="00A50717" w:rsidRPr="00785980">
          <w:rPr>
            <w:rStyle w:val="Hyperlink"/>
            <w:rFonts w:ascii="Calibri" w:hAnsi="Calibri"/>
            <w:szCs w:val="24"/>
            <w:lang w:val="en-US"/>
          </w:rPr>
          <w:t>AOD.training@mhc.wa.gov.au</w:t>
        </w:r>
      </w:hyperlink>
      <w:r w:rsidRPr="00785980">
        <w:rPr>
          <w:rFonts w:ascii="Calibri" w:hAnsi="Calibri"/>
          <w:szCs w:val="24"/>
          <w:lang w:val="en-US"/>
        </w:rPr>
        <w:t xml:space="preserve"> or fax: (08) </w:t>
      </w:r>
      <w:r w:rsidR="00414561" w:rsidRPr="00785980">
        <w:rPr>
          <w:rFonts w:ascii="Calibri" w:hAnsi="Calibri"/>
          <w:szCs w:val="24"/>
          <w:lang w:val="en-US"/>
        </w:rPr>
        <w:t>6553 0400</w:t>
      </w:r>
    </w:p>
    <w:p w:rsidR="009C17E6" w:rsidRPr="00785980" w:rsidRDefault="009C17E6" w:rsidP="009C17E6">
      <w:pPr>
        <w:jc w:val="center"/>
        <w:rPr>
          <w:rFonts w:ascii="Calibri" w:hAnsi="Calibri"/>
          <w:szCs w:val="24"/>
        </w:rPr>
      </w:pPr>
    </w:p>
    <w:p w:rsidR="009C17E6" w:rsidRPr="00785980" w:rsidRDefault="009C17E6" w:rsidP="009C17E6">
      <w:pPr>
        <w:jc w:val="center"/>
        <w:rPr>
          <w:rFonts w:ascii="Calibri" w:hAnsi="Calibri" w:cs="Arial"/>
          <w:b/>
          <w:szCs w:val="24"/>
        </w:rPr>
      </w:pPr>
      <w:r w:rsidRPr="00785980">
        <w:rPr>
          <w:rFonts w:ascii="Calibri" w:hAnsi="Calibri" w:cs="Arial"/>
          <w:b/>
          <w:szCs w:val="24"/>
        </w:rPr>
        <w:t>Please contact us if you require more than the maximum of any of our resources</w:t>
      </w:r>
    </w:p>
    <w:p w:rsidR="009C17E6" w:rsidRPr="00785980" w:rsidRDefault="009C17E6" w:rsidP="009C17E6">
      <w:pPr>
        <w:jc w:val="center"/>
        <w:rPr>
          <w:rFonts w:ascii="Calibri" w:hAnsi="Calibri" w:cs="Arial"/>
          <w:b/>
          <w:szCs w:val="24"/>
        </w:rPr>
      </w:pPr>
    </w:p>
    <w:p w:rsidR="009C17E6" w:rsidRPr="00785980" w:rsidRDefault="009C17E6" w:rsidP="009C17E6">
      <w:pPr>
        <w:jc w:val="center"/>
        <w:rPr>
          <w:rFonts w:ascii="Calibri" w:hAnsi="Calibri" w:cs="Arial"/>
          <w:b/>
          <w:szCs w:val="24"/>
        </w:rPr>
      </w:pPr>
      <w:r w:rsidRPr="00785980">
        <w:rPr>
          <w:rFonts w:ascii="Calibri" w:hAnsi="Calibri" w:cs="Arial"/>
          <w:b/>
          <w:szCs w:val="24"/>
        </w:rPr>
        <w:t>Orders may take up to 21 days to arrive</w:t>
      </w:r>
    </w:p>
    <w:p w:rsidR="009C17E6" w:rsidRPr="00785980" w:rsidRDefault="009C17E6" w:rsidP="009C17E6">
      <w:pPr>
        <w:rPr>
          <w:rFonts w:ascii="Calibri" w:hAnsi="Calibri"/>
        </w:rPr>
      </w:pPr>
    </w:p>
    <w:p w:rsidR="0073437D" w:rsidRPr="00785980" w:rsidRDefault="0073437D">
      <w:pPr>
        <w:rPr>
          <w:rFonts w:ascii="Calibri" w:hAnsi="Calibri"/>
        </w:rPr>
      </w:pPr>
    </w:p>
    <w:sectPr w:rsidR="0073437D" w:rsidRPr="00785980" w:rsidSect="00DC6AAC">
      <w:footerReference w:type="default" r:id="rId9"/>
      <w:pgSz w:w="12240" w:h="15840" w:code="1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01" w:rsidRDefault="008E4901">
      <w:r>
        <w:separator/>
      </w:r>
    </w:p>
  </w:endnote>
  <w:endnote w:type="continuationSeparator" w:id="0">
    <w:p w:rsidR="008E4901" w:rsidRDefault="008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9F1" w:rsidRDefault="000618B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</w:instrText>
    </w:r>
    <w:r>
      <w:rPr>
        <w:noProof/>
      </w:rPr>
      <w:fldChar w:fldCharType="separate"/>
    </w:r>
    <w:r w:rsidR="009C17E6">
      <w:rPr>
        <w:noProof/>
      </w:rPr>
      <w:t>\\hdwa\dfs\Users\DAO\ML\he37606\resource list July_2015 with electronic order form.docx</w:t>
    </w:r>
    <w:r>
      <w:rPr>
        <w:noProof/>
      </w:rPr>
      <w:fldChar w:fldCharType="end"/>
    </w:r>
    <w:r w:rsidR="009C17E6">
      <w:rPr>
        <w:noProof/>
      </w:rPr>
      <w:t xml:space="preserve">            </w:t>
    </w:r>
    <w:r w:rsidR="009C17E6">
      <w:rPr>
        <w:noProof/>
      </w:rPr>
      <w:fldChar w:fldCharType="begin"/>
    </w:r>
    <w:r w:rsidR="009C17E6">
      <w:rPr>
        <w:noProof/>
      </w:rPr>
      <w:instrText xml:space="preserve"> PAGE   \* MERGEFORMAT </w:instrText>
    </w:r>
    <w:r w:rsidR="009C17E6">
      <w:rPr>
        <w:noProof/>
      </w:rPr>
      <w:fldChar w:fldCharType="separate"/>
    </w:r>
    <w:r w:rsidR="00785980">
      <w:rPr>
        <w:noProof/>
      </w:rPr>
      <w:t>2</w:t>
    </w:r>
    <w:r w:rsidR="009C17E6">
      <w:rPr>
        <w:noProof/>
      </w:rPr>
      <w:fldChar w:fldCharType="end"/>
    </w:r>
  </w:p>
  <w:p w:rsidR="00A529F1" w:rsidRDefault="008E4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01" w:rsidRDefault="008E4901">
      <w:r>
        <w:separator/>
      </w:r>
    </w:p>
  </w:footnote>
  <w:footnote w:type="continuationSeparator" w:id="0">
    <w:p w:rsidR="008E4901" w:rsidRDefault="008E4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E6"/>
    <w:rsid w:val="000618BB"/>
    <w:rsid w:val="00075506"/>
    <w:rsid w:val="000814D8"/>
    <w:rsid w:val="000C188F"/>
    <w:rsid w:val="001C0E07"/>
    <w:rsid w:val="00243C2F"/>
    <w:rsid w:val="00264DB8"/>
    <w:rsid w:val="00300FB9"/>
    <w:rsid w:val="00342737"/>
    <w:rsid w:val="00414561"/>
    <w:rsid w:val="00426231"/>
    <w:rsid w:val="00487C30"/>
    <w:rsid w:val="004E70B6"/>
    <w:rsid w:val="00527442"/>
    <w:rsid w:val="005562A3"/>
    <w:rsid w:val="0073437D"/>
    <w:rsid w:val="00785980"/>
    <w:rsid w:val="008E4901"/>
    <w:rsid w:val="00923267"/>
    <w:rsid w:val="00946FA7"/>
    <w:rsid w:val="009C17E6"/>
    <w:rsid w:val="00A50717"/>
    <w:rsid w:val="00AC3223"/>
    <w:rsid w:val="00AD7AA4"/>
    <w:rsid w:val="00B10426"/>
    <w:rsid w:val="00BA124D"/>
    <w:rsid w:val="00C87070"/>
    <w:rsid w:val="00CF377D"/>
    <w:rsid w:val="00E20BE6"/>
    <w:rsid w:val="00F5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88201-4239-43B3-832F-F6C89533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A4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AD7AA4"/>
    <w:pPr>
      <w:keepNext/>
      <w:tabs>
        <w:tab w:val="left" w:pos="1440"/>
      </w:tabs>
      <w:ind w:right="-509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D7AA4"/>
    <w:pPr>
      <w:keepNext/>
      <w:shd w:val="clear" w:color="auto" w:fill="E6E6E6"/>
      <w:ind w:right="-645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AA4"/>
    <w:rPr>
      <w:rFonts w:ascii="Palatino" w:hAnsi="Palatino"/>
      <w:b/>
      <w:sz w:val="24"/>
    </w:rPr>
  </w:style>
  <w:style w:type="character" w:customStyle="1" w:styleId="Heading2Char">
    <w:name w:val="Heading 2 Char"/>
    <w:basedOn w:val="DefaultParagraphFont"/>
    <w:link w:val="Heading2"/>
    <w:rsid w:val="00AD7AA4"/>
    <w:rPr>
      <w:rFonts w:ascii="Palatino" w:hAnsi="Palatino"/>
      <w:b/>
      <w:sz w:val="36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9C17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7E6"/>
    <w:rPr>
      <w:rFonts w:ascii="Palatino" w:hAnsi="Palatino"/>
      <w:sz w:val="24"/>
    </w:rPr>
  </w:style>
  <w:style w:type="table" w:styleId="TableGrid">
    <w:name w:val="Table Grid"/>
    <w:basedOn w:val="TableNormal"/>
    <w:uiPriority w:val="99"/>
    <w:rsid w:val="009C17E6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7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0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D.training@mhc.wa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2DF02EDCE147F782E60E5C1B5D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CA39-E886-436F-A82F-6FF7A0BD4FF7}"/>
      </w:docPartPr>
      <w:docPartBody>
        <w:p w:rsidR="00632F00" w:rsidRDefault="00D127BB" w:rsidP="00D127BB">
          <w:pPr>
            <w:pStyle w:val="202DF02EDCE147F782E60E5C1B5D04FF2"/>
          </w:pPr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p>
      </w:docPartBody>
    </w:docPart>
    <w:docPart>
      <w:docPartPr>
        <w:name w:val="9C7AC6E472AD478B803278B64B1C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1DC-543A-4270-A8AA-E71738BB6F0E}"/>
      </w:docPartPr>
      <w:docPartBody>
        <w:p w:rsidR="00632F00" w:rsidRDefault="00D127BB" w:rsidP="00D127BB">
          <w:pPr>
            <w:pStyle w:val="9C7AC6E472AD478B803278B64B1C7F602"/>
          </w:pPr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p>
      </w:docPartBody>
    </w:docPart>
    <w:docPart>
      <w:docPartPr>
        <w:name w:val="70AE00BD4F57486292C321C02B6A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2029-B893-4770-8740-2FC8108E8504}"/>
      </w:docPartPr>
      <w:docPartBody>
        <w:p w:rsidR="00632F00" w:rsidRDefault="00D127BB" w:rsidP="00D127BB">
          <w:pPr>
            <w:pStyle w:val="70AE00BD4F57486292C321C02B6A506D2"/>
          </w:pPr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p>
      </w:docPartBody>
    </w:docPart>
    <w:docPart>
      <w:docPartPr>
        <w:name w:val="53BBEB8C83F94DB3A5B8E782AA48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356E-1E1F-438A-987E-ED6B8D7C4163}"/>
      </w:docPartPr>
      <w:docPartBody>
        <w:p w:rsidR="00632F00" w:rsidRDefault="00D127BB" w:rsidP="00D127BB">
          <w:pPr>
            <w:pStyle w:val="53BBEB8C83F94DB3A5B8E782AA48D8802"/>
          </w:pPr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p>
      </w:docPartBody>
    </w:docPart>
    <w:docPart>
      <w:docPartPr>
        <w:name w:val="1A47A2C32EE544F38D0A5902A7DA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9228-192A-4844-852E-046F829FB07C}"/>
      </w:docPartPr>
      <w:docPartBody>
        <w:p w:rsidR="00632F00" w:rsidRDefault="00D127BB" w:rsidP="00D127BB">
          <w:pPr>
            <w:pStyle w:val="1A47A2C32EE544F38D0A5902A7DAE4B82"/>
          </w:pPr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p>
      </w:docPartBody>
    </w:docPart>
    <w:docPart>
      <w:docPartPr>
        <w:name w:val="2F15C3558CCD4808A33705801129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6BED-6231-4E18-A269-F02B900BDB7D}"/>
      </w:docPartPr>
      <w:docPartBody>
        <w:p w:rsidR="00632F00" w:rsidRDefault="00D127BB" w:rsidP="00D127BB">
          <w:pPr>
            <w:pStyle w:val="2F15C3558CCD4808A3370580112905C92"/>
          </w:pPr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p>
      </w:docPartBody>
    </w:docPart>
    <w:docPart>
      <w:docPartPr>
        <w:name w:val="21DDE1D2BEAB40EF848215006915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305E-3266-4A75-B890-E7E1BCE08870}"/>
      </w:docPartPr>
      <w:docPartBody>
        <w:p w:rsidR="00632F00" w:rsidRDefault="00D127BB" w:rsidP="00D127BB">
          <w:pPr>
            <w:pStyle w:val="21DDE1D2BEAB40EF8482150069153FB92"/>
          </w:pPr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2097-D5A3-4790-9090-1F4CEA883FD1}"/>
      </w:docPartPr>
      <w:docPartBody>
        <w:p w:rsidR="001B6AD5" w:rsidRDefault="00D127BB" w:rsidP="00D127BB">
          <w:pPr>
            <w:pStyle w:val="DefaultPlaceholder10820651591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44B29C7BC0BB4CCCAA3C0CB26B29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22A7-E813-4231-9B4B-2F3001727B09}"/>
      </w:docPartPr>
      <w:docPartBody>
        <w:p w:rsidR="00C31760" w:rsidRDefault="00D127BB" w:rsidP="00D127BB">
          <w:pPr>
            <w:pStyle w:val="44B29C7BC0BB4CCCAA3C0CB26B29C5602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1D1CC0CFEBC04A84BC9598E34996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0E17-18DA-4AD1-BA13-1ADDB96DB7AF}"/>
      </w:docPartPr>
      <w:docPartBody>
        <w:p w:rsidR="00C31760" w:rsidRDefault="00D127BB" w:rsidP="00D127BB">
          <w:pPr>
            <w:pStyle w:val="1D1CC0CFEBC04A84BC9598E3499639162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1E53182F4651496CB83916755619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7335-62CF-4463-B49E-F1FDCADA081F}"/>
      </w:docPartPr>
      <w:docPartBody>
        <w:p w:rsidR="00C31760" w:rsidRDefault="00D127BB" w:rsidP="00D127BB">
          <w:pPr>
            <w:pStyle w:val="1E53182F4651496CB83916755619620E2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3A56999E5B044A72AB7ED9005CD8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A9F7-C085-4EF5-8CC7-2B6F80832F10}"/>
      </w:docPartPr>
      <w:docPartBody>
        <w:p w:rsidR="00C31760" w:rsidRDefault="00D127BB" w:rsidP="00D127BB">
          <w:pPr>
            <w:pStyle w:val="3A56999E5B044A72AB7ED9005CD83C172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56CBFF75B26D4E11AB1DD7A4B5A4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BD96-AF8C-436B-B0D6-170BE5414238}"/>
      </w:docPartPr>
      <w:docPartBody>
        <w:p w:rsidR="00C31760" w:rsidRDefault="00D127BB" w:rsidP="00D127BB">
          <w:pPr>
            <w:pStyle w:val="56CBFF75B26D4E11AB1DD7A4B5A497732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F2AD696C66504FA796BC7B06850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B110-BA2C-450D-BDA6-142A5BD60545}"/>
      </w:docPartPr>
      <w:docPartBody>
        <w:p w:rsidR="00C31760" w:rsidRDefault="00D127BB" w:rsidP="00D127BB">
          <w:pPr>
            <w:pStyle w:val="F2AD696C66504FA796BC7B06850B29312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5BF"/>
    <w:rsid w:val="001B6AD5"/>
    <w:rsid w:val="003415BF"/>
    <w:rsid w:val="004C24FE"/>
    <w:rsid w:val="0053723D"/>
    <w:rsid w:val="00632F00"/>
    <w:rsid w:val="006556E6"/>
    <w:rsid w:val="008713B7"/>
    <w:rsid w:val="00C31760"/>
    <w:rsid w:val="00D127BB"/>
    <w:rsid w:val="00DA6F55"/>
    <w:rsid w:val="00EC193A"/>
    <w:rsid w:val="00F7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7BB"/>
    <w:rPr>
      <w:color w:val="808080"/>
    </w:rPr>
  </w:style>
  <w:style w:type="paragraph" w:customStyle="1" w:styleId="A0C4CA28F38B4E7B9B313DF957B0138D">
    <w:name w:val="A0C4CA28F38B4E7B9B313DF957B0138D"/>
    <w:rsid w:val="003415BF"/>
  </w:style>
  <w:style w:type="paragraph" w:customStyle="1" w:styleId="E95EC3C538084728A02C3142737A14B1">
    <w:name w:val="E95EC3C538084728A02C3142737A14B1"/>
    <w:rsid w:val="003415BF"/>
  </w:style>
  <w:style w:type="paragraph" w:customStyle="1" w:styleId="83E515AC936045A8923BCF68F43BE383">
    <w:name w:val="83E515AC936045A8923BCF68F43BE383"/>
    <w:rsid w:val="003415BF"/>
  </w:style>
  <w:style w:type="paragraph" w:customStyle="1" w:styleId="3F62C0BE0901481F9B50FC44553A3E89">
    <w:name w:val="3F62C0BE0901481F9B50FC44553A3E89"/>
    <w:rsid w:val="003415BF"/>
  </w:style>
  <w:style w:type="paragraph" w:customStyle="1" w:styleId="4FD63B6BE5FB4919B8F7CD7890F20CD4">
    <w:name w:val="4FD63B6BE5FB4919B8F7CD7890F20CD4"/>
    <w:rsid w:val="003415BF"/>
  </w:style>
  <w:style w:type="paragraph" w:customStyle="1" w:styleId="CE7B473CE09E428ABF0513058743FB80">
    <w:name w:val="CE7B473CE09E428ABF0513058743FB80"/>
    <w:rsid w:val="003415BF"/>
  </w:style>
  <w:style w:type="paragraph" w:customStyle="1" w:styleId="522F964009A344DF91B0E61C4D31FFE8">
    <w:name w:val="522F964009A344DF91B0E61C4D31FFE8"/>
    <w:rsid w:val="003415BF"/>
  </w:style>
  <w:style w:type="paragraph" w:customStyle="1" w:styleId="202DF02EDCE147F782E60E5C1B5D04FF">
    <w:name w:val="202DF02EDCE147F782E60E5C1B5D04FF"/>
    <w:rsid w:val="003415BF"/>
  </w:style>
  <w:style w:type="paragraph" w:customStyle="1" w:styleId="9C7AC6E472AD478B803278B64B1C7F60">
    <w:name w:val="9C7AC6E472AD478B803278B64B1C7F60"/>
    <w:rsid w:val="003415BF"/>
  </w:style>
  <w:style w:type="paragraph" w:customStyle="1" w:styleId="70AE00BD4F57486292C321C02B6A506D">
    <w:name w:val="70AE00BD4F57486292C321C02B6A506D"/>
    <w:rsid w:val="003415BF"/>
  </w:style>
  <w:style w:type="paragraph" w:customStyle="1" w:styleId="53BBEB8C83F94DB3A5B8E782AA48D880">
    <w:name w:val="53BBEB8C83F94DB3A5B8E782AA48D880"/>
    <w:rsid w:val="003415BF"/>
  </w:style>
  <w:style w:type="paragraph" w:customStyle="1" w:styleId="1A47A2C32EE544F38D0A5902A7DAE4B8">
    <w:name w:val="1A47A2C32EE544F38D0A5902A7DAE4B8"/>
    <w:rsid w:val="003415BF"/>
  </w:style>
  <w:style w:type="paragraph" w:customStyle="1" w:styleId="2F15C3558CCD4808A3370580112905C9">
    <w:name w:val="2F15C3558CCD4808A3370580112905C9"/>
    <w:rsid w:val="003415BF"/>
  </w:style>
  <w:style w:type="paragraph" w:customStyle="1" w:styleId="21DDE1D2BEAB40EF8482150069153FB9">
    <w:name w:val="21DDE1D2BEAB40EF8482150069153FB9"/>
    <w:rsid w:val="003415BF"/>
  </w:style>
  <w:style w:type="paragraph" w:customStyle="1" w:styleId="228965CC570D46AEA1E3B61DC45D984E">
    <w:name w:val="228965CC570D46AEA1E3B61DC45D984E"/>
    <w:rsid w:val="008713B7"/>
  </w:style>
  <w:style w:type="paragraph" w:customStyle="1" w:styleId="BAB6647EAE3F4D8B90631D6A6323BD20">
    <w:name w:val="BAB6647EAE3F4D8B90631D6A6323BD20"/>
    <w:rsid w:val="008713B7"/>
  </w:style>
  <w:style w:type="paragraph" w:customStyle="1" w:styleId="42D94D7E4997408790C256F7AA5A49FC">
    <w:name w:val="42D94D7E4997408790C256F7AA5A49FC"/>
    <w:rsid w:val="008713B7"/>
  </w:style>
  <w:style w:type="paragraph" w:customStyle="1" w:styleId="350F6B0D650D4C0C8B86C6C5BA5C7C98">
    <w:name w:val="350F6B0D650D4C0C8B86C6C5BA5C7C98"/>
    <w:rsid w:val="008713B7"/>
  </w:style>
  <w:style w:type="paragraph" w:customStyle="1" w:styleId="8BA43051A1C0458588BC74319056704F">
    <w:name w:val="8BA43051A1C0458588BC74319056704F"/>
    <w:rsid w:val="008713B7"/>
  </w:style>
  <w:style w:type="paragraph" w:customStyle="1" w:styleId="E3AACA168DC9419CA214B1E6F294667B">
    <w:name w:val="E3AACA168DC9419CA214B1E6F294667B"/>
    <w:rsid w:val="008713B7"/>
  </w:style>
  <w:style w:type="paragraph" w:customStyle="1" w:styleId="6431D3B5528B489787349E8CE55AB33B">
    <w:name w:val="6431D3B5528B489787349E8CE55AB33B"/>
    <w:rsid w:val="008713B7"/>
  </w:style>
  <w:style w:type="paragraph" w:customStyle="1" w:styleId="1C996B2BAF384C85822EB3526DCEBC65">
    <w:name w:val="1C996B2BAF384C85822EB3526DCEBC65"/>
    <w:rsid w:val="008713B7"/>
  </w:style>
  <w:style w:type="paragraph" w:customStyle="1" w:styleId="B4C2E315ABAB483E8FD980C723687D83">
    <w:name w:val="B4C2E315ABAB483E8FD980C723687D83"/>
    <w:rsid w:val="008713B7"/>
  </w:style>
  <w:style w:type="paragraph" w:customStyle="1" w:styleId="8A1A81DEF43145E98A05722215C330C4">
    <w:name w:val="8A1A81DEF43145E98A05722215C330C4"/>
    <w:rsid w:val="008713B7"/>
  </w:style>
  <w:style w:type="paragraph" w:customStyle="1" w:styleId="B54CB1E28B8249B8AFA53958DB86CD3A">
    <w:name w:val="B54CB1E28B8249B8AFA53958DB86CD3A"/>
    <w:rsid w:val="008713B7"/>
  </w:style>
  <w:style w:type="paragraph" w:customStyle="1" w:styleId="5913E0861BE248DDB4993A4D5FF8B771">
    <w:name w:val="5913E0861BE248DDB4993A4D5FF8B771"/>
    <w:rsid w:val="008713B7"/>
  </w:style>
  <w:style w:type="paragraph" w:customStyle="1" w:styleId="8E8A59925A5040BABA1AE6F05BB076F5">
    <w:name w:val="8E8A59925A5040BABA1AE6F05BB076F5"/>
    <w:rsid w:val="008713B7"/>
  </w:style>
  <w:style w:type="paragraph" w:customStyle="1" w:styleId="44AE3AD149064EBEB55ED6D92F15CC55">
    <w:name w:val="44AE3AD149064EBEB55ED6D92F15CC55"/>
    <w:rsid w:val="008713B7"/>
  </w:style>
  <w:style w:type="paragraph" w:customStyle="1" w:styleId="933BA5DC042E40B3BB2C66EA4C3356E6">
    <w:name w:val="933BA5DC042E40B3BB2C66EA4C3356E6"/>
    <w:rsid w:val="008713B7"/>
  </w:style>
  <w:style w:type="paragraph" w:customStyle="1" w:styleId="B5CCBE7AB2D24D2C9C03071565D66E1B">
    <w:name w:val="B5CCBE7AB2D24D2C9C03071565D66E1B"/>
    <w:rsid w:val="008713B7"/>
  </w:style>
  <w:style w:type="paragraph" w:customStyle="1" w:styleId="7C0F21EC7632435F8C766F15B9825ABA">
    <w:name w:val="7C0F21EC7632435F8C766F15B9825ABA"/>
    <w:rsid w:val="008713B7"/>
  </w:style>
  <w:style w:type="paragraph" w:customStyle="1" w:styleId="A19C08B7D2DE4C228C07745D7A65FB66">
    <w:name w:val="A19C08B7D2DE4C228C07745D7A65FB66"/>
    <w:rsid w:val="008713B7"/>
  </w:style>
  <w:style w:type="paragraph" w:customStyle="1" w:styleId="A388B9AC91C94DB28B4F9CC414BF919A">
    <w:name w:val="A388B9AC91C94DB28B4F9CC414BF919A"/>
    <w:rsid w:val="001B6AD5"/>
  </w:style>
  <w:style w:type="paragraph" w:customStyle="1" w:styleId="B19522AF9EA84354A0EB0F22A917109A">
    <w:name w:val="B19522AF9EA84354A0EB0F22A917109A"/>
    <w:rsid w:val="001B6AD5"/>
  </w:style>
  <w:style w:type="paragraph" w:customStyle="1" w:styleId="C76BEF9415C84826BC5CB6C50C458439">
    <w:name w:val="C76BEF9415C84826BC5CB6C50C458439"/>
    <w:rsid w:val="001B6AD5"/>
  </w:style>
  <w:style w:type="paragraph" w:customStyle="1" w:styleId="B82BF2D4F7DD4EF9B303DAD1CB264D59">
    <w:name w:val="B82BF2D4F7DD4EF9B303DAD1CB264D59"/>
    <w:rsid w:val="001B6AD5"/>
  </w:style>
  <w:style w:type="paragraph" w:customStyle="1" w:styleId="2DBE8208D9E2403FA8144EE76282276F">
    <w:name w:val="2DBE8208D9E2403FA8144EE76282276F"/>
    <w:rsid w:val="001B6AD5"/>
  </w:style>
  <w:style w:type="paragraph" w:customStyle="1" w:styleId="C1FC4E8998244BB68DD6C209F6719FDF">
    <w:name w:val="C1FC4E8998244BB68DD6C209F6719FDF"/>
    <w:rsid w:val="001B6AD5"/>
  </w:style>
  <w:style w:type="paragraph" w:customStyle="1" w:styleId="9572A81379084D2A835DC8FCA7BDA736">
    <w:name w:val="9572A81379084D2A835DC8FCA7BDA736"/>
    <w:rsid w:val="001B6AD5"/>
  </w:style>
  <w:style w:type="paragraph" w:customStyle="1" w:styleId="7CB1CBA6EC8F48F9AA804A7FA745C976">
    <w:name w:val="7CB1CBA6EC8F48F9AA804A7FA745C976"/>
    <w:rsid w:val="006556E6"/>
    <w:pPr>
      <w:spacing w:after="160" w:line="259" w:lineRule="auto"/>
    </w:pPr>
  </w:style>
  <w:style w:type="paragraph" w:customStyle="1" w:styleId="88BAFD817D4C4464B4F66B7107301F7B">
    <w:name w:val="88BAFD817D4C4464B4F66B7107301F7B"/>
    <w:rsid w:val="006556E6"/>
    <w:pPr>
      <w:spacing w:after="160" w:line="259" w:lineRule="auto"/>
    </w:pPr>
  </w:style>
  <w:style w:type="paragraph" w:customStyle="1" w:styleId="B066FCC6674F4B54B015B748503C3798">
    <w:name w:val="B066FCC6674F4B54B015B748503C3798"/>
    <w:rsid w:val="006556E6"/>
    <w:pPr>
      <w:spacing w:after="160" w:line="259" w:lineRule="auto"/>
    </w:pPr>
  </w:style>
  <w:style w:type="paragraph" w:customStyle="1" w:styleId="AF690B1402724E088A56C44A98C79B02">
    <w:name w:val="AF690B1402724E088A56C44A98C79B02"/>
    <w:rsid w:val="006556E6"/>
    <w:pPr>
      <w:spacing w:after="160" w:line="259" w:lineRule="auto"/>
    </w:pPr>
  </w:style>
  <w:style w:type="paragraph" w:customStyle="1" w:styleId="5642036CAA0C4C03816616FDE1AA856F">
    <w:name w:val="5642036CAA0C4C03816616FDE1AA856F"/>
    <w:rsid w:val="006556E6"/>
    <w:pPr>
      <w:spacing w:after="160" w:line="259" w:lineRule="auto"/>
    </w:pPr>
  </w:style>
  <w:style w:type="paragraph" w:customStyle="1" w:styleId="F269BE6E80E84242A79DE230CB1D49CC">
    <w:name w:val="F269BE6E80E84242A79DE230CB1D49CC"/>
    <w:rsid w:val="006556E6"/>
    <w:pPr>
      <w:spacing w:after="160" w:line="259" w:lineRule="auto"/>
    </w:pPr>
  </w:style>
  <w:style w:type="paragraph" w:customStyle="1" w:styleId="5FBE67C82C4C4F2994411DB97401342E">
    <w:name w:val="5FBE67C82C4C4F2994411DB97401342E"/>
    <w:rsid w:val="006556E6"/>
    <w:pPr>
      <w:spacing w:after="160" w:line="259" w:lineRule="auto"/>
    </w:pPr>
  </w:style>
  <w:style w:type="paragraph" w:customStyle="1" w:styleId="239449FC40464646A80C587FD5EB0BD8">
    <w:name w:val="239449FC40464646A80C587FD5EB0BD8"/>
    <w:rsid w:val="00DA6F55"/>
    <w:pPr>
      <w:spacing w:after="160" w:line="259" w:lineRule="auto"/>
    </w:pPr>
  </w:style>
  <w:style w:type="paragraph" w:customStyle="1" w:styleId="44B29C7BC0BB4CCCAA3C0CB26B29C560">
    <w:name w:val="44B29C7BC0BB4CCCAA3C0CB26B29C560"/>
    <w:rsid w:val="00DA6F55"/>
    <w:pPr>
      <w:spacing w:after="160" w:line="259" w:lineRule="auto"/>
    </w:pPr>
  </w:style>
  <w:style w:type="paragraph" w:customStyle="1" w:styleId="1D1CC0CFEBC04A84BC9598E349963916">
    <w:name w:val="1D1CC0CFEBC04A84BC9598E349963916"/>
    <w:rsid w:val="00DA6F55"/>
    <w:pPr>
      <w:spacing w:after="160" w:line="259" w:lineRule="auto"/>
    </w:pPr>
  </w:style>
  <w:style w:type="paragraph" w:customStyle="1" w:styleId="1E53182F4651496CB83916755619620E">
    <w:name w:val="1E53182F4651496CB83916755619620E"/>
    <w:rsid w:val="00DA6F55"/>
    <w:pPr>
      <w:spacing w:after="160" w:line="259" w:lineRule="auto"/>
    </w:pPr>
  </w:style>
  <w:style w:type="paragraph" w:customStyle="1" w:styleId="3A56999E5B044A72AB7ED9005CD83C17">
    <w:name w:val="3A56999E5B044A72AB7ED9005CD83C17"/>
    <w:rsid w:val="00DA6F55"/>
    <w:pPr>
      <w:spacing w:after="160" w:line="259" w:lineRule="auto"/>
    </w:pPr>
  </w:style>
  <w:style w:type="paragraph" w:customStyle="1" w:styleId="56CBFF75B26D4E11AB1DD7A4B5A49773">
    <w:name w:val="56CBFF75B26D4E11AB1DD7A4B5A49773"/>
    <w:rsid w:val="00DA6F55"/>
    <w:pPr>
      <w:spacing w:after="160" w:line="259" w:lineRule="auto"/>
    </w:pPr>
  </w:style>
  <w:style w:type="paragraph" w:customStyle="1" w:styleId="F2AD696C66504FA796BC7B06850B2931">
    <w:name w:val="F2AD696C66504FA796BC7B06850B2931"/>
    <w:rsid w:val="00DA6F55"/>
    <w:pPr>
      <w:spacing w:after="160" w:line="259" w:lineRule="auto"/>
    </w:pPr>
  </w:style>
  <w:style w:type="paragraph" w:customStyle="1" w:styleId="DefaultPlaceholder1082065159">
    <w:name w:val="DefaultPlaceholder_1082065159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44B29C7BC0BB4CCCAA3C0CB26B29C5601">
    <w:name w:val="44B29C7BC0BB4CCCAA3C0CB26B29C560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1D1CC0CFEBC04A84BC9598E3499639161">
    <w:name w:val="1D1CC0CFEBC04A84BC9598E349963916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1E53182F4651496CB83916755619620E1">
    <w:name w:val="1E53182F4651496CB83916755619620E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3A56999E5B044A72AB7ED9005CD83C171">
    <w:name w:val="3A56999E5B044A72AB7ED9005CD83C17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56CBFF75B26D4E11AB1DD7A4B5A497731">
    <w:name w:val="56CBFF75B26D4E11AB1DD7A4B5A49773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F2AD696C66504FA796BC7B06850B29311">
    <w:name w:val="F2AD696C66504FA796BC7B06850B2931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202DF02EDCE147F782E60E5C1B5D04FF1">
    <w:name w:val="202DF02EDCE147F782E60E5C1B5D04FF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9C7AC6E472AD478B803278B64B1C7F601">
    <w:name w:val="9C7AC6E472AD478B803278B64B1C7F60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70AE00BD4F57486292C321C02B6A506D1">
    <w:name w:val="70AE00BD4F57486292C321C02B6A506D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53BBEB8C83F94DB3A5B8E782AA48D8801">
    <w:name w:val="53BBEB8C83F94DB3A5B8E782AA48D880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1A47A2C32EE544F38D0A5902A7DAE4B81">
    <w:name w:val="1A47A2C32EE544F38D0A5902A7DAE4B8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2F15C3558CCD4808A3370580112905C91">
    <w:name w:val="2F15C3558CCD4808A3370580112905C9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21DDE1D2BEAB40EF8482150069153FB91">
    <w:name w:val="21DDE1D2BEAB40EF8482150069153FB91"/>
    <w:rsid w:val="00C31760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DefaultPlaceholder10820651591">
    <w:name w:val="DefaultPlaceholder_10820651591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44B29C7BC0BB4CCCAA3C0CB26B29C5602">
    <w:name w:val="44B29C7BC0BB4CCCAA3C0CB26B29C560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1D1CC0CFEBC04A84BC9598E3499639162">
    <w:name w:val="1D1CC0CFEBC04A84BC9598E349963916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1E53182F4651496CB83916755619620E2">
    <w:name w:val="1E53182F4651496CB83916755619620E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3A56999E5B044A72AB7ED9005CD83C172">
    <w:name w:val="3A56999E5B044A72AB7ED9005CD83C17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56CBFF75B26D4E11AB1DD7A4B5A497732">
    <w:name w:val="56CBFF75B26D4E11AB1DD7A4B5A49773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F2AD696C66504FA796BC7B06850B29312">
    <w:name w:val="F2AD696C66504FA796BC7B06850B2931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202DF02EDCE147F782E60E5C1B5D04FF2">
    <w:name w:val="202DF02EDCE147F782E60E5C1B5D04FF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9C7AC6E472AD478B803278B64B1C7F602">
    <w:name w:val="9C7AC6E472AD478B803278B64B1C7F60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70AE00BD4F57486292C321C02B6A506D2">
    <w:name w:val="70AE00BD4F57486292C321C02B6A506D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53BBEB8C83F94DB3A5B8E782AA48D8802">
    <w:name w:val="53BBEB8C83F94DB3A5B8E782AA48D880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1A47A2C32EE544F38D0A5902A7DAE4B82">
    <w:name w:val="1A47A2C32EE544F38D0A5902A7DAE4B8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2F15C3558CCD4808A3370580112905C92">
    <w:name w:val="2F15C3558CCD4808A3370580112905C9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21DDE1D2BEAB40EF8482150069153FB92">
    <w:name w:val="21DDE1D2BEAB40EF8482150069153FB92"/>
    <w:rsid w:val="00D127B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CDFF-5B92-4A90-B6E2-E9EF12A0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g and Alcohol Offic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chburn, Sharon</dc:creator>
  <cp:lastModifiedBy>Dalby, Jennifer</cp:lastModifiedBy>
  <cp:revision>2</cp:revision>
  <dcterms:created xsi:type="dcterms:W3CDTF">2022-07-05T02:16:00Z</dcterms:created>
  <dcterms:modified xsi:type="dcterms:W3CDTF">2022-07-05T02:16:00Z</dcterms:modified>
</cp:coreProperties>
</file>